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底  中国企业之殇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底  中国企业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研究-中国-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15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经济-研究-中国-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